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5D" w:rsidRDefault="00B7475D" w:rsidP="006F3859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RAL FORM</w:t>
      </w:r>
      <w:r w:rsidR="00117872">
        <w:rPr>
          <w:b/>
          <w:sz w:val="32"/>
          <w:szCs w:val="32"/>
        </w:rPr>
        <w:t xml:space="preserve"> (PROFESSIONALS)</w:t>
      </w:r>
    </w:p>
    <w:p w:rsidR="006F3859" w:rsidRPr="00B7475D" w:rsidRDefault="006F3859" w:rsidP="00B7475D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CREDIBLE </w:t>
      </w:r>
      <w:r w:rsidR="00DA4192">
        <w:rPr>
          <w:b/>
          <w:sz w:val="32"/>
          <w:szCs w:val="32"/>
        </w:rPr>
        <w:t>YEARS (</w:t>
      </w:r>
      <w:r>
        <w:rPr>
          <w:b/>
          <w:sz w:val="32"/>
          <w:szCs w:val="32"/>
        </w:rPr>
        <w:t>BABIES</w:t>
      </w:r>
      <w:r w:rsidR="00DA4192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PARENTING PROGRAMME</w:t>
      </w:r>
    </w:p>
    <w:p w:rsidR="00B7475D" w:rsidRPr="00FD4B4E" w:rsidRDefault="00B7475D" w:rsidP="00B7475D">
      <w:pPr>
        <w:rPr>
          <w:sz w:val="22"/>
          <w:szCs w:val="22"/>
        </w:rPr>
      </w:pPr>
    </w:p>
    <w:p w:rsidR="006503DA" w:rsidRPr="00FD4B4E" w:rsidRDefault="006503DA" w:rsidP="00490633">
      <w:pPr>
        <w:ind w:left="-567"/>
        <w:rPr>
          <w:b/>
          <w:sz w:val="22"/>
          <w:szCs w:val="22"/>
          <w:u w:val="single"/>
        </w:rPr>
      </w:pPr>
      <w:r w:rsidRPr="00FD4B4E">
        <w:rPr>
          <w:b/>
          <w:sz w:val="22"/>
          <w:szCs w:val="22"/>
        </w:rPr>
        <w:t>Details</w:t>
      </w:r>
      <w:r w:rsidR="00117872">
        <w:rPr>
          <w:b/>
          <w:sz w:val="22"/>
          <w:szCs w:val="22"/>
        </w:rPr>
        <w:t xml:space="preserve"> of p</w:t>
      </w:r>
      <w:r w:rsidR="00075FB2" w:rsidRPr="00FD4B4E">
        <w:rPr>
          <w:b/>
          <w:sz w:val="22"/>
          <w:szCs w:val="22"/>
        </w:rPr>
        <w:t xml:space="preserve">erson </w:t>
      </w:r>
      <w:r w:rsidR="00117872">
        <w:rPr>
          <w:b/>
          <w:sz w:val="22"/>
          <w:szCs w:val="22"/>
        </w:rPr>
        <w:t>m</w:t>
      </w:r>
      <w:r w:rsidR="00C438B2" w:rsidRPr="00FD4B4E">
        <w:rPr>
          <w:b/>
          <w:sz w:val="22"/>
          <w:szCs w:val="22"/>
        </w:rPr>
        <w:t>aking</w:t>
      </w:r>
      <w:r w:rsidR="00117872">
        <w:rPr>
          <w:b/>
          <w:sz w:val="22"/>
          <w:szCs w:val="22"/>
        </w:rPr>
        <w:t xml:space="preserve"> r</w:t>
      </w:r>
      <w:r w:rsidR="00075FB2" w:rsidRPr="00FD4B4E">
        <w:rPr>
          <w:b/>
          <w:sz w:val="22"/>
          <w:szCs w:val="22"/>
        </w:rPr>
        <w:t>equest</w:t>
      </w:r>
      <w:r w:rsidR="00490633" w:rsidRPr="00FD4B4E">
        <w:rPr>
          <w:b/>
          <w:sz w:val="22"/>
          <w:szCs w:val="22"/>
        </w:rPr>
        <w:t>: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gency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7513" w:type="dxa"/>
            <w:shd w:val="clear" w:color="auto" w:fill="auto"/>
          </w:tcPr>
          <w:p w:rsidR="00C35221" w:rsidRPr="008C4FC2" w:rsidRDefault="00C35221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AD0238" w:rsidP="008C4FC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03DA" w:rsidRPr="008C4FC2" w:rsidTr="008C4FC2">
        <w:tc>
          <w:tcPr>
            <w:tcW w:w="1985" w:type="dxa"/>
            <w:shd w:val="clear" w:color="auto" w:fill="D9D9D9"/>
          </w:tcPr>
          <w:p w:rsidR="006503DA" w:rsidRPr="008C4FC2" w:rsidRDefault="006503D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7513" w:type="dxa"/>
            <w:shd w:val="clear" w:color="auto" w:fill="auto"/>
          </w:tcPr>
          <w:p w:rsidR="006503DA" w:rsidRPr="008C4FC2" w:rsidRDefault="006503DA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p w:rsidR="006503DA" w:rsidRPr="00FD4B4E" w:rsidRDefault="00117872" w:rsidP="00490633">
      <w:pPr>
        <w:ind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lease identify parent/s or c</w:t>
      </w:r>
      <w:r w:rsidR="00A12A3F" w:rsidRPr="00FD4B4E">
        <w:rPr>
          <w:b/>
          <w:sz w:val="22"/>
          <w:szCs w:val="22"/>
        </w:rPr>
        <w:t>hild</w:t>
      </w:r>
      <w:r>
        <w:rPr>
          <w:b/>
          <w:sz w:val="22"/>
          <w:szCs w:val="22"/>
        </w:rPr>
        <w:t>/c</w:t>
      </w:r>
      <w:r w:rsidR="00DF1B9D">
        <w:rPr>
          <w:b/>
          <w:sz w:val="22"/>
          <w:szCs w:val="22"/>
        </w:rPr>
        <w:t>hildren</w:t>
      </w:r>
      <w:r w:rsidR="007438A7">
        <w:rPr>
          <w:b/>
          <w:sz w:val="22"/>
          <w:szCs w:val="22"/>
        </w:rPr>
        <w:t xml:space="preserve"> to be referred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1"/>
        <w:gridCol w:w="2552"/>
      </w:tblGrid>
      <w:tr w:rsidR="00AF6460" w:rsidRPr="008C4FC2" w:rsidTr="00BC0C7A">
        <w:tc>
          <w:tcPr>
            <w:tcW w:w="2835" w:type="dxa"/>
            <w:shd w:val="clear" w:color="auto" w:fill="D9D9D9"/>
          </w:tcPr>
          <w:p w:rsidR="00AF6460" w:rsidRPr="008C4FC2" w:rsidRDefault="00AF6460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4111" w:type="dxa"/>
            <w:shd w:val="clear" w:color="auto" w:fill="D9D9D9"/>
          </w:tcPr>
          <w:p w:rsidR="00AF6460" w:rsidRPr="008C4FC2" w:rsidRDefault="00AF6460" w:rsidP="008C4FC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2552" w:type="dxa"/>
            <w:shd w:val="clear" w:color="auto" w:fill="D9D9D9"/>
          </w:tcPr>
          <w:p w:rsidR="00AF6460" w:rsidRPr="008C4FC2" w:rsidRDefault="00B7475D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 No/Email</w:t>
            </w:r>
          </w:p>
        </w:tc>
      </w:tr>
      <w:tr w:rsidR="00AF6460" w:rsidRPr="008C4FC2" w:rsidTr="00B26BAA">
        <w:trPr>
          <w:trHeight w:val="144"/>
        </w:trPr>
        <w:tc>
          <w:tcPr>
            <w:tcW w:w="2835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6460" w:rsidRPr="008C4FC2" w:rsidTr="008C4FC2">
        <w:tc>
          <w:tcPr>
            <w:tcW w:w="2835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6460" w:rsidRPr="008C4FC2" w:rsidTr="004C6116">
        <w:trPr>
          <w:trHeight w:val="447"/>
        </w:trPr>
        <w:tc>
          <w:tcPr>
            <w:tcW w:w="283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F6460" w:rsidRPr="008C4FC2" w:rsidRDefault="00AF6460" w:rsidP="007D142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p w:rsidR="006503DA" w:rsidRPr="00FD4B4E" w:rsidRDefault="00DC5D54" w:rsidP="00490633">
      <w:pPr>
        <w:ind w:hanging="567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Family Composition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102"/>
        <w:gridCol w:w="1333"/>
        <w:gridCol w:w="2855"/>
        <w:gridCol w:w="1965"/>
      </w:tblGrid>
      <w:tr w:rsidR="00DC5D54" w:rsidRPr="008C4FC2" w:rsidTr="008C4FC2">
        <w:tc>
          <w:tcPr>
            <w:tcW w:w="2243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102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333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2855" w:type="dxa"/>
            <w:shd w:val="clear" w:color="auto" w:fill="D9D9D9"/>
          </w:tcPr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Address</w:t>
            </w:r>
          </w:p>
          <w:p w:rsidR="00DC5D54" w:rsidRPr="008C4FC2" w:rsidRDefault="00DC5D54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4FC2">
              <w:rPr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1965" w:type="dxa"/>
            <w:shd w:val="clear" w:color="auto" w:fill="D9D9D9"/>
          </w:tcPr>
          <w:p w:rsidR="00DC5D54" w:rsidRPr="008C4FC2" w:rsidRDefault="00117872" w:rsidP="008C4FC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School</w:t>
            </w:r>
          </w:p>
        </w:tc>
      </w:tr>
      <w:tr w:rsidR="00DC5D54" w:rsidRPr="008C4FC2" w:rsidTr="0047365C">
        <w:trPr>
          <w:trHeight w:val="647"/>
        </w:trPr>
        <w:tc>
          <w:tcPr>
            <w:tcW w:w="2243" w:type="dxa"/>
            <w:shd w:val="clear" w:color="auto" w:fill="auto"/>
          </w:tcPr>
          <w:p w:rsidR="00687D92" w:rsidRPr="008C4FC2" w:rsidRDefault="00687D92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7D14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30146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DC5D54" w:rsidRPr="008C4FC2" w:rsidRDefault="00DC5D54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C5D54" w:rsidRPr="008C4FC2" w:rsidTr="008C4FC2">
        <w:tc>
          <w:tcPr>
            <w:tcW w:w="2243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:rsidR="00AD0238" w:rsidRPr="008C4FC2" w:rsidRDefault="00AD0238" w:rsidP="007D142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AD0238" w:rsidRPr="008C4FC2" w:rsidRDefault="00AD0238" w:rsidP="008C4FC2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503DA" w:rsidRPr="00FD4B4E" w:rsidRDefault="006503DA">
      <w:pPr>
        <w:rPr>
          <w:sz w:val="22"/>
          <w:szCs w:val="22"/>
        </w:rPr>
      </w:pPr>
    </w:p>
    <w:tbl>
      <w:tblPr>
        <w:tblW w:w="96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1778"/>
        <w:gridCol w:w="1701"/>
        <w:gridCol w:w="2735"/>
      </w:tblGrid>
      <w:tr w:rsidR="007516C1" w:rsidRPr="008C4FC2" w:rsidTr="00117872">
        <w:trPr>
          <w:trHeight w:val="2421"/>
        </w:trPr>
        <w:tc>
          <w:tcPr>
            <w:tcW w:w="3467" w:type="dxa"/>
            <w:tcBorders>
              <w:bottom w:val="single" w:sz="4" w:space="0" w:color="auto"/>
            </w:tcBorders>
            <w:shd w:val="clear" w:color="auto" w:fill="D9D9D9"/>
          </w:tcPr>
          <w:p w:rsidR="007516C1" w:rsidRPr="008C4FC2" w:rsidRDefault="007516C1" w:rsidP="008C4FC2">
            <w:pPr>
              <w:spacing w:before="60" w:after="60"/>
              <w:rPr>
                <w:b/>
                <w:sz w:val="20"/>
              </w:rPr>
            </w:pPr>
            <w:r w:rsidRPr="008C4FC2">
              <w:rPr>
                <w:b/>
                <w:sz w:val="20"/>
              </w:rPr>
              <w:t>Ethnicity:</w:t>
            </w:r>
          </w:p>
          <w:p w:rsidR="005226FA" w:rsidRPr="008C4FC2" w:rsidRDefault="005226FA" w:rsidP="008C4FC2">
            <w:pPr>
              <w:spacing w:before="60" w:after="60"/>
              <w:rPr>
                <w:b/>
                <w:sz w:val="20"/>
              </w:rPr>
            </w:pPr>
            <w:r w:rsidRPr="008C4FC2">
              <w:rPr>
                <w:b/>
                <w:sz w:val="20"/>
              </w:rPr>
              <w:t>Family’s First Language:</w:t>
            </w:r>
          </w:p>
          <w:p w:rsidR="005226FA" w:rsidRPr="008C4FC2" w:rsidRDefault="005226FA" w:rsidP="008C4FC2">
            <w:pPr>
              <w:spacing w:before="60" w:after="60"/>
              <w:rPr>
                <w:b/>
                <w:sz w:val="22"/>
                <w:szCs w:val="22"/>
              </w:rPr>
            </w:pPr>
            <w:r w:rsidRPr="008C4FC2">
              <w:rPr>
                <w:b/>
                <w:sz w:val="20"/>
              </w:rPr>
              <w:t>Interpreter Required (Yes/No)</w:t>
            </w:r>
          </w:p>
        </w:tc>
        <w:tc>
          <w:tcPr>
            <w:tcW w:w="1778" w:type="dxa"/>
            <w:shd w:val="clear" w:color="auto" w:fill="auto"/>
          </w:tcPr>
          <w:p w:rsidR="0020757F" w:rsidRDefault="0020757F" w:rsidP="00AD0238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583E7F" w:rsidRDefault="00583E7F" w:rsidP="00AD0238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1D6C52" w:rsidRPr="008C4FC2" w:rsidRDefault="001D6C52" w:rsidP="00AD0238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F1019C" w:rsidRDefault="00117872" w:rsidP="008C4FC2">
            <w:pPr>
              <w:spacing w:before="60" w:after="60"/>
              <w:rPr>
                <w:b/>
                <w:sz w:val="20"/>
              </w:rPr>
            </w:pPr>
            <w:r w:rsidRPr="00117872">
              <w:rPr>
                <w:b/>
                <w:sz w:val="20"/>
              </w:rPr>
              <w:t>SEN/Additional Needs</w:t>
            </w:r>
            <w:r w:rsidR="0007010B">
              <w:rPr>
                <w:b/>
                <w:sz w:val="20"/>
              </w:rPr>
              <w:t xml:space="preserve"> of Child</w:t>
            </w:r>
          </w:p>
          <w:p w:rsidR="0007010B" w:rsidRDefault="0007010B" w:rsidP="008C4FC2">
            <w:pPr>
              <w:spacing w:before="60" w:after="60"/>
              <w:rPr>
                <w:b/>
                <w:sz w:val="20"/>
              </w:rPr>
            </w:pPr>
          </w:p>
          <w:p w:rsidR="0007010B" w:rsidRPr="00117872" w:rsidRDefault="0007010B" w:rsidP="008C4FC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EN/Additional Needs of Parent/s</w:t>
            </w:r>
          </w:p>
        </w:tc>
        <w:tc>
          <w:tcPr>
            <w:tcW w:w="2735" w:type="dxa"/>
            <w:shd w:val="clear" w:color="auto" w:fill="auto"/>
          </w:tcPr>
          <w:p w:rsidR="00F1019C" w:rsidRPr="008C4FC2" w:rsidRDefault="00F1019C" w:rsidP="007D1423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B31B0" w:rsidRPr="008C4FC2" w:rsidTr="008C4FC2">
        <w:trPr>
          <w:trHeight w:val="3138"/>
        </w:trPr>
        <w:tc>
          <w:tcPr>
            <w:tcW w:w="3467" w:type="dxa"/>
            <w:shd w:val="clear" w:color="auto" w:fill="D9D9D9"/>
          </w:tcPr>
          <w:p w:rsidR="00EB31B0" w:rsidRPr="008C4FC2" w:rsidRDefault="00B7475D" w:rsidP="0011787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rvices</w:t>
            </w:r>
            <w:r w:rsidR="00117872">
              <w:rPr>
                <w:b/>
                <w:sz w:val="22"/>
                <w:szCs w:val="22"/>
              </w:rPr>
              <w:t>/agencies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6214" w:type="dxa"/>
            <w:gridSpan w:val="3"/>
            <w:shd w:val="clear" w:color="auto" w:fill="auto"/>
          </w:tcPr>
          <w:p w:rsidR="001D6C52" w:rsidRPr="008C4FC2" w:rsidRDefault="001D6C52" w:rsidP="008C4FC2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DC5D54" w:rsidRPr="00FD4B4E" w:rsidRDefault="00DC5D54" w:rsidP="007516C1">
      <w:pPr>
        <w:rPr>
          <w:sz w:val="22"/>
          <w:szCs w:val="22"/>
        </w:rPr>
      </w:pPr>
    </w:p>
    <w:p w:rsidR="00DC5D54" w:rsidRPr="00FD4B4E" w:rsidRDefault="00DC5D54" w:rsidP="007516C1">
      <w:pPr>
        <w:rPr>
          <w:sz w:val="22"/>
          <w:szCs w:val="22"/>
        </w:rPr>
      </w:pPr>
    </w:p>
    <w:tbl>
      <w:tblPr>
        <w:tblW w:w="9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1"/>
        <w:gridCol w:w="929"/>
        <w:gridCol w:w="985"/>
      </w:tblGrid>
      <w:tr w:rsidR="00EB31B0" w:rsidRPr="008C4FC2" w:rsidTr="00117872">
        <w:trPr>
          <w:trHeight w:val="205"/>
        </w:trPr>
        <w:tc>
          <w:tcPr>
            <w:tcW w:w="7901" w:type="dxa"/>
            <w:shd w:val="clear" w:color="auto" w:fill="D9D9D9"/>
          </w:tcPr>
          <w:p w:rsidR="00117872" w:rsidRPr="00117872" w:rsidRDefault="00B7475D" w:rsidP="00117872">
            <w:pPr>
              <w:rPr>
                <w:b/>
                <w:sz w:val="22"/>
                <w:szCs w:val="22"/>
              </w:rPr>
            </w:pPr>
            <w:r w:rsidRPr="00117872">
              <w:rPr>
                <w:b/>
                <w:sz w:val="22"/>
                <w:szCs w:val="22"/>
              </w:rPr>
              <w:t>Is the family currently open</w:t>
            </w:r>
            <w:r w:rsidR="00EB31B0" w:rsidRPr="00117872">
              <w:rPr>
                <w:b/>
                <w:sz w:val="22"/>
                <w:szCs w:val="22"/>
              </w:rPr>
              <w:t xml:space="preserve"> </w:t>
            </w:r>
            <w:r w:rsidRPr="00117872">
              <w:rPr>
                <w:b/>
                <w:sz w:val="22"/>
                <w:szCs w:val="22"/>
              </w:rPr>
              <w:t>to Children’s Social Care</w:t>
            </w:r>
            <w:r w:rsidR="00DA4192">
              <w:rPr>
                <w:b/>
                <w:sz w:val="22"/>
                <w:szCs w:val="22"/>
              </w:rPr>
              <w:t>?</w:t>
            </w:r>
          </w:p>
          <w:p w:rsidR="00117872" w:rsidRDefault="00117872" w:rsidP="00117872">
            <w:pPr>
              <w:rPr>
                <w:b/>
                <w:szCs w:val="24"/>
              </w:rPr>
            </w:pPr>
            <w:r>
              <w:rPr>
                <w:b/>
                <w:sz w:val="20"/>
              </w:rPr>
              <w:t>(p</w:t>
            </w:r>
            <w:r w:rsidR="00CA32F2">
              <w:rPr>
                <w:b/>
                <w:sz w:val="20"/>
              </w:rPr>
              <w:t>lease tick which applies</w:t>
            </w:r>
            <w:r>
              <w:rPr>
                <w:b/>
                <w:sz w:val="20"/>
              </w:rPr>
              <w:t>)</w:t>
            </w:r>
          </w:p>
          <w:p w:rsidR="00B7475D" w:rsidRPr="00117872" w:rsidRDefault="00117872" w:rsidP="00117872">
            <w:pPr>
              <w:spacing w:before="120" w:after="120"/>
              <w:rPr>
                <w:b/>
                <w:sz w:val="22"/>
                <w:szCs w:val="22"/>
              </w:rPr>
            </w:pPr>
            <w:r w:rsidRPr="00117872">
              <w:rPr>
                <w:b/>
                <w:sz w:val="22"/>
                <w:szCs w:val="22"/>
              </w:rPr>
              <w:t>Name of Social Work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29" w:type="dxa"/>
            <w:shd w:val="clear" w:color="auto" w:fill="auto"/>
          </w:tcPr>
          <w:p w:rsidR="00366004" w:rsidRPr="008C4FC2" w:rsidRDefault="00B7475D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  <w:tc>
          <w:tcPr>
            <w:tcW w:w="985" w:type="dxa"/>
            <w:shd w:val="clear" w:color="auto" w:fill="auto"/>
          </w:tcPr>
          <w:p w:rsidR="00EB31B0" w:rsidRDefault="00B7475D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  <w:p w:rsidR="001D6C52" w:rsidRPr="008C4FC2" w:rsidRDefault="001D6C52" w:rsidP="008C4FC2">
            <w:pPr>
              <w:spacing w:before="120" w:after="120"/>
              <w:rPr>
                <w:b/>
                <w:szCs w:val="24"/>
              </w:rPr>
            </w:pPr>
          </w:p>
        </w:tc>
      </w:tr>
      <w:tr w:rsidR="00BD5438" w:rsidRPr="008C4FC2" w:rsidTr="00117872">
        <w:trPr>
          <w:trHeight w:val="205"/>
        </w:trPr>
        <w:tc>
          <w:tcPr>
            <w:tcW w:w="7901" w:type="dxa"/>
            <w:shd w:val="clear" w:color="auto" w:fill="D9D9D9"/>
          </w:tcPr>
          <w:p w:rsidR="00BD5438" w:rsidRDefault="00BD5438" w:rsidP="001178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family need support with travel costs? </w:t>
            </w:r>
          </w:p>
          <w:p w:rsidR="00BD5438" w:rsidRDefault="00BD5438" w:rsidP="001178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‘Yes’,  please give brief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details here: </w:t>
            </w:r>
          </w:p>
          <w:p w:rsidR="00BD5438" w:rsidRDefault="00BD5438" w:rsidP="00117872">
            <w:pPr>
              <w:rPr>
                <w:b/>
                <w:sz w:val="22"/>
                <w:szCs w:val="22"/>
              </w:rPr>
            </w:pPr>
          </w:p>
          <w:p w:rsidR="00BD5438" w:rsidRPr="00117872" w:rsidRDefault="00BD5438" w:rsidP="00117872">
            <w:pPr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</w:tcPr>
          <w:p w:rsidR="00BD5438" w:rsidRDefault="00BD5438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  <w:tc>
          <w:tcPr>
            <w:tcW w:w="985" w:type="dxa"/>
            <w:shd w:val="clear" w:color="auto" w:fill="auto"/>
          </w:tcPr>
          <w:p w:rsidR="00BD5438" w:rsidRDefault="00BD5438" w:rsidP="008C4FC2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</w:tbl>
    <w:p w:rsidR="00816529" w:rsidRDefault="00816529" w:rsidP="007516C1">
      <w:pPr>
        <w:rPr>
          <w:b/>
          <w:szCs w:val="24"/>
        </w:rPr>
      </w:pPr>
    </w:p>
    <w:p w:rsidR="00B71284" w:rsidRPr="00FD4B4E" w:rsidRDefault="00340AAA" w:rsidP="007516C1">
      <w:pPr>
        <w:rPr>
          <w:b/>
          <w:szCs w:val="24"/>
        </w:rPr>
      </w:pPr>
      <w:r>
        <w:rPr>
          <w:b/>
          <w:szCs w:val="24"/>
        </w:rPr>
        <w:t>R</w:t>
      </w:r>
      <w:r w:rsidR="00B71284" w:rsidRPr="005C3A05">
        <w:rPr>
          <w:b/>
          <w:szCs w:val="24"/>
        </w:rPr>
        <w:t xml:space="preserve">eason </w:t>
      </w:r>
      <w:r w:rsidR="00490633" w:rsidRPr="005C3A05">
        <w:rPr>
          <w:b/>
          <w:szCs w:val="24"/>
        </w:rPr>
        <w:t>for</w:t>
      </w:r>
      <w:r>
        <w:rPr>
          <w:b/>
          <w:szCs w:val="24"/>
        </w:rPr>
        <w:t xml:space="preserve"> r</w:t>
      </w:r>
      <w:r w:rsidR="00B71284" w:rsidRPr="005C3A05">
        <w:rPr>
          <w:b/>
          <w:szCs w:val="24"/>
        </w:rPr>
        <w:t>e</w:t>
      </w:r>
      <w:r w:rsidR="00075FB2" w:rsidRPr="005C3A05">
        <w:rPr>
          <w:b/>
          <w:szCs w:val="24"/>
        </w:rPr>
        <w:t>quest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E6215" w:rsidRPr="008C4FC2" w:rsidTr="006D2FBF">
        <w:trPr>
          <w:trHeight w:val="2120"/>
        </w:trPr>
        <w:tc>
          <w:tcPr>
            <w:tcW w:w="9781" w:type="dxa"/>
            <w:shd w:val="clear" w:color="auto" w:fill="auto"/>
          </w:tcPr>
          <w:p w:rsidR="00CE6215" w:rsidRDefault="00CE6215" w:rsidP="00CE6215">
            <w:pPr>
              <w:rPr>
                <w:sz w:val="20"/>
              </w:rPr>
            </w:pPr>
            <w:r w:rsidRPr="008C4FC2">
              <w:rPr>
                <w:sz w:val="20"/>
              </w:rPr>
              <w:t>Please provide relevant details on c</w:t>
            </w:r>
            <w:r w:rsidR="0007010B">
              <w:rPr>
                <w:sz w:val="20"/>
              </w:rPr>
              <w:t>urrent family and home situation including re</w:t>
            </w:r>
            <w:r w:rsidR="00DA4192">
              <w:rPr>
                <w:sz w:val="20"/>
              </w:rPr>
              <w:t>lationship</w:t>
            </w:r>
            <w:r w:rsidR="0007010B">
              <w:rPr>
                <w:sz w:val="20"/>
              </w:rPr>
              <w:t xml:space="preserve"> status of parents being referred.</w:t>
            </w:r>
          </w:p>
          <w:p w:rsidR="001D6C52" w:rsidRDefault="001D6C52" w:rsidP="00CE6215">
            <w:pPr>
              <w:rPr>
                <w:sz w:val="20"/>
              </w:rPr>
            </w:pPr>
          </w:p>
          <w:p w:rsidR="009E1A1A" w:rsidRDefault="009E1A1A" w:rsidP="00F73BC5">
            <w:pPr>
              <w:rPr>
                <w:sz w:val="20"/>
              </w:rPr>
            </w:pPr>
          </w:p>
          <w:p w:rsidR="0007010B" w:rsidRDefault="0007010B" w:rsidP="00F73BC5">
            <w:pPr>
              <w:rPr>
                <w:sz w:val="20"/>
              </w:rPr>
            </w:pPr>
          </w:p>
          <w:p w:rsidR="0007010B" w:rsidRDefault="0007010B" w:rsidP="00F73BC5">
            <w:pPr>
              <w:rPr>
                <w:sz w:val="20"/>
              </w:rPr>
            </w:pPr>
          </w:p>
          <w:p w:rsidR="00666CD7" w:rsidRDefault="00666CD7" w:rsidP="00F73BC5">
            <w:pPr>
              <w:rPr>
                <w:sz w:val="20"/>
              </w:rPr>
            </w:pPr>
          </w:p>
          <w:p w:rsidR="00666CD7" w:rsidRDefault="00666CD7" w:rsidP="00F73BC5">
            <w:pPr>
              <w:rPr>
                <w:sz w:val="20"/>
              </w:rPr>
            </w:pPr>
          </w:p>
          <w:p w:rsidR="0007010B" w:rsidRDefault="0007010B" w:rsidP="00F73BC5">
            <w:pPr>
              <w:rPr>
                <w:sz w:val="20"/>
              </w:rPr>
            </w:pPr>
          </w:p>
          <w:p w:rsidR="0007010B" w:rsidRPr="00CE6215" w:rsidRDefault="0007010B" w:rsidP="00F73BC5">
            <w:pPr>
              <w:rPr>
                <w:sz w:val="20"/>
              </w:rPr>
            </w:pPr>
          </w:p>
        </w:tc>
      </w:tr>
      <w:tr w:rsidR="0007010B" w:rsidRPr="008C4FC2" w:rsidTr="006D2FBF">
        <w:trPr>
          <w:trHeight w:val="2120"/>
        </w:trPr>
        <w:tc>
          <w:tcPr>
            <w:tcW w:w="9781" w:type="dxa"/>
            <w:shd w:val="clear" w:color="auto" w:fill="auto"/>
          </w:tcPr>
          <w:p w:rsidR="0007010B" w:rsidRPr="008C4FC2" w:rsidRDefault="0007010B" w:rsidP="00CE6215">
            <w:pPr>
              <w:rPr>
                <w:sz w:val="20"/>
              </w:rPr>
            </w:pPr>
            <w:r>
              <w:rPr>
                <w:sz w:val="20"/>
              </w:rPr>
              <w:t>Please state any known risks associated with the referred partici</w:t>
            </w:r>
            <w:r w:rsidR="00DA4192">
              <w:rPr>
                <w:sz w:val="20"/>
              </w:rPr>
              <w:t>pants, i.e. substance misuse, domestic abuse</w:t>
            </w:r>
            <w:r>
              <w:rPr>
                <w:sz w:val="20"/>
              </w:rPr>
              <w:t>.</w:t>
            </w:r>
          </w:p>
        </w:tc>
      </w:tr>
      <w:tr w:rsidR="00CE6215" w:rsidRPr="008C4FC2" w:rsidTr="006D2FBF">
        <w:trPr>
          <w:trHeight w:val="2124"/>
        </w:trPr>
        <w:tc>
          <w:tcPr>
            <w:tcW w:w="9781" w:type="dxa"/>
            <w:shd w:val="clear" w:color="auto" w:fill="auto"/>
          </w:tcPr>
          <w:p w:rsidR="00CE6215" w:rsidRPr="008C4FC2" w:rsidRDefault="00CE6215" w:rsidP="00CE6215">
            <w:pPr>
              <w:rPr>
                <w:sz w:val="20"/>
              </w:rPr>
            </w:pPr>
            <w:r w:rsidRPr="008C4FC2">
              <w:rPr>
                <w:sz w:val="20"/>
              </w:rPr>
              <w:t xml:space="preserve">1) </w:t>
            </w:r>
            <w:r w:rsidR="00340AAA">
              <w:rPr>
                <w:sz w:val="20"/>
              </w:rPr>
              <w:t xml:space="preserve">       </w:t>
            </w:r>
            <w:r w:rsidR="00DA4192">
              <w:rPr>
                <w:sz w:val="20"/>
              </w:rPr>
              <w:t xml:space="preserve">Please include if </w:t>
            </w:r>
            <w:r w:rsidR="002061E2">
              <w:rPr>
                <w:sz w:val="20"/>
              </w:rPr>
              <w:t xml:space="preserve">assessment/s </w:t>
            </w:r>
            <w:r w:rsidR="00DA4192">
              <w:rPr>
                <w:sz w:val="20"/>
              </w:rPr>
              <w:t>are currently in place.</w:t>
            </w:r>
          </w:p>
          <w:p w:rsidR="001D6C52" w:rsidRDefault="00CE6215" w:rsidP="00CE6215">
            <w:pPr>
              <w:rPr>
                <w:sz w:val="20"/>
              </w:rPr>
            </w:pPr>
            <w:r>
              <w:rPr>
                <w:sz w:val="20"/>
              </w:rPr>
              <w:t xml:space="preserve">2)  </w:t>
            </w:r>
            <w:r w:rsidR="00340AAA">
              <w:rPr>
                <w:sz w:val="20"/>
              </w:rPr>
              <w:t xml:space="preserve">      </w:t>
            </w:r>
            <w:r>
              <w:rPr>
                <w:sz w:val="20"/>
              </w:rPr>
              <w:t>Is thi</w:t>
            </w:r>
            <w:r w:rsidR="00C40E20">
              <w:rPr>
                <w:sz w:val="20"/>
              </w:rPr>
              <w:t xml:space="preserve">s </w:t>
            </w:r>
            <w:r w:rsidRPr="008C4FC2">
              <w:rPr>
                <w:sz w:val="20"/>
              </w:rPr>
              <w:t>intervention part of a wider su</w:t>
            </w:r>
            <w:r>
              <w:rPr>
                <w:sz w:val="20"/>
              </w:rPr>
              <w:t>pport plan?</w:t>
            </w:r>
          </w:p>
          <w:p w:rsidR="0007010B" w:rsidRDefault="0007010B" w:rsidP="00CE6215">
            <w:pPr>
              <w:rPr>
                <w:sz w:val="20"/>
              </w:rPr>
            </w:pPr>
            <w:r>
              <w:rPr>
                <w:sz w:val="20"/>
              </w:rPr>
              <w:t>3)        Please indicate if there are legal proceed</w:t>
            </w:r>
            <w:r w:rsidR="00DA4192">
              <w:rPr>
                <w:sz w:val="20"/>
              </w:rPr>
              <w:t>ings in place and any relevant court proceedings</w:t>
            </w:r>
            <w:r>
              <w:rPr>
                <w:sz w:val="20"/>
              </w:rPr>
              <w:t>.</w:t>
            </w:r>
          </w:p>
          <w:p w:rsidR="000909DC" w:rsidRDefault="000909DC" w:rsidP="00CE6215">
            <w:pPr>
              <w:rPr>
                <w:sz w:val="20"/>
              </w:rPr>
            </w:pPr>
          </w:p>
          <w:p w:rsidR="00666CD7" w:rsidRDefault="00666CD7" w:rsidP="00CE6215">
            <w:pPr>
              <w:rPr>
                <w:sz w:val="20"/>
              </w:rPr>
            </w:pPr>
          </w:p>
          <w:p w:rsidR="00666CD7" w:rsidRDefault="00666CD7" w:rsidP="00CE6215">
            <w:pPr>
              <w:rPr>
                <w:sz w:val="20"/>
              </w:rPr>
            </w:pPr>
          </w:p>
          <w:p w:rsidR="00666CD7" w:rsidRDefault="00666CD7" w:rsidP="00CE6215">
            <w:pPr>
              <w:rPr>
                <w:sz w:val="20"/>
              </w:rPr>
            </w:pPr>
          </w:p>
          <w:p w:rsidR="00666CD7" w:rsidRDefault="00666CD7" w:rsidP="00CE6215">
            <w:pPr>
              <w:rPr>
                <w:sz w:val="20"/>
              </w:rPr>
            </w:pPr>
          </w:p>
          <w:p w:rsidR="00666CD7" w:rsidRDefault="00666CD7" w:rsidP="00CE6215">
            <w:pPr>
              <w:rPr>
                <w:sz w:val="20"/>
              </w:rPr>
            </w:pPr>
          </w:p>
          <w:p w:rsidR="00666CD7" w:rsidRPr="008C4FC2" w:rsidRDefault="00666CD7" w:rsidP="00CE6215">
            <w:pPr>
              <w:rPr>
                <w:sz w:val="20"/>
              </w:rPr>
            </w:pPr>
          </w:p>
        </w:tc>
      </w:tr>
      <w:tr w:rsidR="00CE6215" w:rsidRPr="008C4FC2" w:rsidTr="006D2FBF">
        <w:trPr>
          <w:trHeight w:val="2114"/>
        </w:trPr>
        <w:tc>
          <w:tcPr>
            <w:tcW w:w="9781" w:type="dxa"/>
            <w:shd w:val="clear" w:color="auto" w:fill="auto"/>
          </w:tcPr>
          <w:p w:rsidR="00C40E20" w:rsidRPr="008C4FC2" w:rsidRDefault="00C40E20" w:rsidP="00C40E20">
            <w:pPr>
              <w:rPr>
                <w:sz w:val="20"/>
              </w:rPr>
            </w:pPr>
            <w:r w:rsidRPr="008C4FC2">
              <w:rPr>
                <w:sz w:val="20"/>
              </w:rPr>
              <w:t>What issues would you</w:t>
            </w:r>
            <w:r>
              <w:rPr>
                <w:sz w:val="20"/>
              </w:rPr>
              <w:t xml:space="preserve"> like this programme to address?</w:t>
            </w:r>
          </w:p>
          <w:p w:rsidR="00CE6215" w:rsidRDefault="00CE6215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  <w:r>
              <w:rPr>
                <w:sz w:val="20"/>
              </w:rPr>
              <w:t>How will you determine if this has been achieved?</w:t>
            </w: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Default="00666CD7" w:rsidP="0047365C">
            <w:pPr>
              <w:rPr>
                <w:sz w:val="20"/>
              </w:rPr>
            </w:pPr>
          </w:p>
          <w:p w:rsidR="00666CD7" w:rsidRPr="008C4FC2" w:rsidRDefault="00666CD7" w:rsidP="0047365C">
            <w:pPr>
              <w:rPr>
                <w:sz w:val="20"/>
              </w:rPr>
            </w:pPr>
          </w:p>
        </w:tc>
      </w:tr>
      <w:tr w:rsidR="00C40E20" w:rsidRPr="008C4FC2" w:rsidTr="006D2FBF">
        <w:trPr>
          <w:trHeight w:val="1832"/>
        </w:trPr>
        <w:tc>
          <w:tcPr>
            <w:tcW w:w="9781" w:type="dxa"/>
            <w:shd w:val="clear" w:color="auto" w:fill="auto"/>
          </w:tcPr>
          <w:p w:rsidR="00C40E20" w:rsidRDefault="00C40E20" w:rsidP="00C40E20">
            <w:pPr>
              <w:rPr>
                <w:sz w:val="20"/>
              </w:rPr>
            </w:pPr>
            <w:r>
              <w:rPr>
                <w:sz w:val="20"/>
              </w:rPr>
              <w:t>What does this family hope</w:t>
            </w:r>
            <w:r w:rsidR="00340AAA">
              <w:rPr>
                <w:sz w:val="20"/>
              </w:rPr>
              <w:t>/want</w:t>
            </w:r>
            <w:r>
              <w:rPr>
                <w:sz w:val="20"/>
              </w:rPr>
              <w:t xml:space="preserve"> to achieve from this programme?</w:t>
            </w:r>
          </w:p>
          <w:p w:rsidR="00D02C3D" w:rsidRDefault="00D02C3D" w:rsidP="00C40E20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0909DC" w:rsidRDefault="000909DC" w:rsidP="00B26BAA">
            <w:pPr>
              <w:rPr>
                <w:sz w:val="20"/>
              </w:rPr>
            </w:pPr>
          </w:p>
          <w:p w:rsidR="00666CD7" w:rsidRDefault="00666CD7" w:rsidP="00B26BAA">
            <w:pPr>
              <w:rPr>
                <w:sz w:val="20"/>
              </w:rPr>
            </w:pPr>
          </w:p>
          <w:p w:rsidR="00666CD7" w:rsidRDefault="00666CD7" w:rsidP="00B26BAA">
            <w:pPr>
              <w:rPr>
                <w:sz w:val="20"/>
              </w:rPr>
            </w:pPr>
          </w:p>
          <w:p w:rsidR="00666CD7" w:rsidRDefault="00666CD7" w:rsidP="00B26BAA">
            <w:pPr>
              <w:rPr>
                <w:sz w:val="20"/>
              </w:rPr>
            </w:pPr>
          </w:p>
          <w:p w:rsidR="00666CD7" w:rsidRDefault="00666CD7" w:rsidP="00B26BAA">
            <w:pPr>
              <w:rPr>
                <w:sz w:val="20"/>
              </w:rPr>
            </w:pPr>
          </w:p>
          <w:p w:rsidR="00666CD7" w:rsidRDefault="00666CD7" w:rsidP="00B26BAA">
            <w:pPr>
              <w:rPr>
                <w:sz w:val="20"/>
              </w:rPr>
            </w:pPr>
          </w:p>
          <w:p w:rsidR="00666CD7" w:rsidRPr="008C4FC2" w:rsidRDefault="00666CD7" w:rsidP="00B26BAA">
            <w:pPr>
              <w:rPr>
                <w:sz w:val="20"/>
              </w:rPr>
            </w:pPr>
          </w:p>
        </w:tc>
      </w:tr>
    </w:tbl>
    <w:p w:rsidR="00E37676" w:rsidRPr="005C3A05" w:rsidRDefault="00E37676" w:rsidP="00FD4B4E">
      <w:pPr>
        <w:rPr>
          <w:b/>
          <w:szCs w:val="24"/>
        </w:rPr>
      </w:pPr>
    </w:p>
    <w:p w:rsidR="00666CD7" w:rsidRDefault="00666CD7" w:rsidP="00931684">
      <w:pPr>
        <w:ind w:left="-709"/>
        <w:rPr>
          <w:b/>
          <w:sz w:val="22"/>
          <w:szCs w:val="22"/>
        </w:rPr>
      </w:pPr>
    </w:p>
    <w:p w:rsidR="00666CD7" w:rsidRDefault="00666CD7" w:rsidP="00931684">
      <w:pPr>
        <w:ind w:left="-709"/>
        <w:rPr>
          <w:b/>
          <w:sz w:val="22"/>
          <w:szCs w:val="22"/>
        </w:rPr>
      </w:pPr>
    </w:p>
    <w:p w:rsidR="00EB31B0" w:rsidRPr="00FD4B4E" w:rsidRDefault="00EB31B0" w:rsidP="007516C1">
      <w:pPr>
        <w:rPr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91BA1" w:rsidRPr="008C4FC2" w:rsidTr="008C4FC2">
        <w:tc>
          <w:tcPr>
            <w:tcW w:w="9781" w:type="dxa"/>
            <w:shd w:val="clear" w:color="auto" w:fill="auto"/>
          </w:tcPr>
          <w:p w:rsidR="00191BA1" w:rsidRDefault="00BC2D68" w:rsidP="00751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requested:</w:t>
            </w:r>
            <w:r w:rsidR="00666CD7">
              <w:rPr>
                <w:sz w:val="22"/>
                <w:szCs w:val="22"/>
              </w:rPr>
              <w:t xml:space="preserve"> INCREDIBLE BABIES</w:t>
            </w:r>
          </w:p>
          <w:p w:rsidR="001D6AC9" w:rsidRPr="008C4FC2" w:rsidRDefault="00BC2D68" w:rsidP="00751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 date and venue (see schedule)</w:t>
            </w:r>
            <w:r w:rsidR="00782715">
              <w:rPr>
                <w:sz w:val="22"/>
                <w:szCs w:val="22"/>
              </w:rPr>
              <w:t>:</w:t>
            </w:r>
          </w:p>
        </w:tc>
      </w:tr>
    </w:tbl>
    <w:p w:rsidR="00BC2D68" w:rsidRDefault="00BC2D68" w:rsidP="009C7E83">
      <w:pPr>
        <w:rPr>
          <w:b/>
          <w:sz w:val="22"/>
          <w:szCs w:val="22"/>
        </w:rPr>
      </w:pPr>
    </w:p>
    <w:p w:rsidR="00EB31B0" w:rsidRPr="00FD4B4E" w:rsidRDefault="00000584" w:rsidP="006F3F04">
      <w:pPr>
        <w:ind w:hanging="709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Data Protection</w:t>
      </w:r>
    </w:p>
    <w:p w:rsidR="00BD1A2B" w:rsidRDefault="00BD1A2B" w:rsidP="00931684">
      <w:pPr>
        <w:ind w:left="-709"/>
        <w:rPr>
          <w:sz w:val="22"/>
          <w:szCs w:val="22"/>
        </w:rPr>
      </w:pPr>
      <w:r w:rsidRPr="00FD4B4E">
        <w:rPr>
          <w:sz w:val="22"/>
          <w:szCs w:val="22"/>
        </w:rPr>
        <w:t>The information provided on this form will be stored safely and securely in line with data protection guidelines.</w:t>
      </w:r>
    </w:p>
    <w:p w:rsidR="00FD4B4E" w:rsidRPr="00FD4B4E" w:rsidRDefault="00FD4B4E" w:rsidP="00931684">
      <w:pPr>
        <w:ind w:left="-709"/>
        <w:rPr>
          <w:sz w:val="22"/>
          <w:szCs w:val="22"/>
        </w:rPr>
      </w:pPr>
    </w:p>
    <w:p w:rsidR="00DB2658" w:rsidRPr="00FD4B4E" w:rsidRDefault="00BD1A2B" w:rsidP="005756A6">
      <w:pPr>
        <w:ind w:left="-709" w:right="-477"/>
        <w:rPr>
          <w:sz w:val="22"/>
          <w:szCs w:val="22"/>
        </w:rPr>
      </w:pPr>
      <w:r w:rsidRPr="00FD4B4E">
        <w:rPr>
          <w:sz w:val="22"/>
          <w:szCs w:val="22"/>
        </w:rPr>
        <w:t>I understand and agree that the information recorded on this form may be shared or stored with other children’s and family services.</w:t>
      </w:r>
    </w:p>
    <w:p w:rsidR="00B71284" w:rsidRPr="00FD4B4E" w:rsidRDefault="00B71284" w:rsidP="007516C1">
      <w:pPr>
        <w:rPr>
          <w:sz w:val="22"/>
          <w:szCs w:val="22"/>
        </w:rPr>
      </w:pPr>
    </w:p>
    <w:p w:rsidR="00B71284" w:rsidRPr="00FD4B4E" w:rsidRDefault="009C7E83" w:rsidP="00931684">
      <w:pPr>
        <w:tabs>
          <w:tab w:val="left" w:leader="dot" w:pos="4536"/>
          <w:tab w:val="left" w:leader="dot" w:pos="850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Signature of parent/carer</w:t>
      </w:r>
      <w:r w:rsidR="00BD1A2B" w:rsidRPr="00FD4B4E">
        <w:rPr>
          <w:b/>
          <w:sz w:val="22"/>
          <w:szCs w:val="22"/>
        </w:rPr>
        <w:t xml:space="preserve"> </w:t>
      </w:r>
      <w:r w:rsidR="00BD1A2B" w:rsidRPr="00FD4B4E">
        <w:rPr>
          <w:b/>
          <w:sz w:val="22"/>
          <w:szCs w:val="22"/>
        </w:rPr>
        <w:tab/>
      </w:r>
      <w:r w:rsidR="00D379E0" w:rsidRPr="00FD4B4E">
        <w:rPr>
          <w:b/>
          <w:sz w:val="22"/>
          <w:szCs w:val="22"/>
        </w:rPr>
        <w:t xml:space="preserve">Print Name: </w:t>
      </w:r>
      <w:r w:rsidR="00D379E0" w:rsidRPr="00FD4B4E">
        <w:rPr>
          <w:b/>
          <w:sz w:val="22"/>
          <w:szCs w:val="22"/>
        </w:rPr>
        <w:tab/>
      </w:r>
    </w:p>
    <w:p w:rsidR="00E01A3C" w:rsidRDefault="00E01A3C" w:rsidP="009C7E83">
      <w:pPr>
        <w:tabs>
          <w:tab w:val="left" w:leader="dot" w:pos="2694"/>
          <w:tab w:val="left" w:leader="dot" w:pos="8505"/>
        </w:tabs>
        <w:ind w:right="-199"/>
        <w:rPr>
          <w:b/>
          <w:sz w:val="22"/>
          <w:szCs w:val="22"/>
        </w:rPr>
      </w:pPr>
    </w:p>
    <w:p w:rsidR="00712EFF" w:rsidRDefault="00BD1A2B" w:rsidP="00931684">
      <w:pPr>
        <w:tabs>
          <w:tab w:val="left" w:leader="dot" w:pos="2694"/>
          <w:tab w:val="left" w:leader="dot" w:pos="8505"/>
        </w:tabs>
        <w:ind w:left="-709" w:right="-199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Date</w:t>
      </w:r>
      <w:r w:rsidR="00B26BAA">
        <w:rPr>
          <w:b/>
          <w:sz w:val="22"/>
          <w:szCs w:val="22"/>
        </w:rPr>
        <w:t xml:space="preserve">                                                            </w:t>
      </w:r>
      <w:r w:rsidR="00C5602C">
        <w:rPr>
          <w:b/>
          <w:sz w:val="22"/>
          <w:szCs w:val="22"/>
        </w:rPr>
        <w:t>on behalf of parent:</w:t>
      </w:r>
      <w:r w:rsidR="009E1A1A">
        <w:rPr>
          <w:b/>
          <w:sz w:val="22"/>
          <w:szCs w:val="22"/>
        </w:rPr>
        <w:t xml:space="preserve"> </w:t>
      </w:r>
    </w:p>
    <w:p w:rsidR="00782715" w:rsidRDefault="00782715" w:rsidP="001F5B21">
      <w:pPr>
        <w:tabs>
          <w:tab w:val="left" w:leader="dot" w:pos="2694"/>
          <w:tab w:val="left" w:leader="dot" w:pos="8505"/>
        </w:tabs>
        <w:ind w:right="-199"/>
        <w:rPr>
          <w:b/>
          <w:sz w:val="22"/>
          <w:szCs w:val="22"/>
        </w:rPr>
      </w:pPr>
    </w:p>
    <w:p w:rsidR="00782715" w:rsidRDefault="00782715" w:rsidP="00583CF6">
      <w:pPr>
        <w:tabs>
          <w:tab w:val="left" w:leader="dot" w:pos="2694"/>
          <w:tab w:val="left" w:leader="dot" w:pos="8505"/>
        </w:tabs>
        <w:ind w:left="-709" w:right="-199"/>
        <w:rPr>
          <w:b/>
          <w:sz w:val="22"/>
          <w:szCs w:val="22"/>
        </w:rPr>
      </w:pPr>
    </w:p>
    <w:p w:rsidR="00782715" w:rsidRPr="00FD4B4E" w:rsidRDefault="00782715" w:rsidP="00583CF6">
      <w:pPr>
        <w:tabs>
          <w:tab w:val="left" w:leader="dot" w:pos="2694"/>
          <w:tab w:val="left" w:leader="dot" w:pos="8505"/>
        </w:tabs>
        <w:ind w:left="-709" w:right="-199"/>
        <w:rPr>
          <w:b/>
          <w:sz w:val="22"/>
          <w:szCs w:val="22"/>
        </w:rPr>
      </w:pPr>
    </w:p>
    <w:p w:rsidR="002036C8" w:rsidRPr="00FD4B4E" w:rsidRDefault="002036C8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b/>
          <w:sz w:val="22"/>
          <w:szCs w:val="22"/>
        </w:rPr>
      </w:pPr>
      <w:r w:rsidRPr="00FD4B4E">
        <w:rPr>
          <w:b/>
          <w:sz w:val="22"/>
          <w:szCs w:val="22"/>
        </w:rPr>
        <w:t>Please return the Parenting Re</w:t>
      </w:r>
      <w:r w:rsidR="00075FB2" w:rsidRPr="00FD4B4E">
        <w:rPr>
          <w:b/>
          <w:sz w:val="22"/>
          <w:szCs w:val="22"/>
        </w:rPr>
        <w:t>quest</w:t>
      </w:r>
      <w:r w:rsidRPr="00FD4B4E">
        <w:rPr>
          <w:b/>
          <w:sz w:val="22"/>
          <w:szCs w:val="22"/>
        </w:rPr>
        <w:t xml:space="preserve"> Form to:</w:t>
      </w:r>
    </w:p>
    <w:p w:rsidR="008017B8" w:rsidRPr="00FD4B4E" w:rsidRDefault="002061E2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earlyhelpservice@</w:t>
      </w:r>
      <w:r w:rsidR="00E37676" w:rsidRPr="00FD4B4E">
        <w:rPr>
          <w:sz w:val="22"/>
          <w:szCs w:val="22"/>
        </w:rPr>
        <w:t>gateshead.gov.uk</w:t>
      </w:r>
    </w:p>
    <w:p w:rsidR="00782715" w:rsidRDefault="002061E2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Early Help</w:t>
      </w:r>
      <w:r w:rsidR="001E1E20">
        <w:rPr>
          <w:sz w:val="22"/>
          <w:szCs w:val="22"/>
        </w:rPr>
        <w:t xml:space="preserve"> Service</w:t>
      </w:r>
      <w:r>
        <w:rPr>
          <w:sz w:val="22"/>
          <w:szCs w:val="22"/>
        </w:rPr>
        <w:t xml:space="preserve"> Team 1</w:t>
      </w:r>
      <w:r w:rsidR="00955F60" w:rsidRPr="00FD4B4E">
        <w:rPr>
          <w:sz w:val="22"/>
          <w:szCs w:val="22"/>
        </w:rPr>
        <w:t>,</w:t>
      </w:r>
      <w:r w:rsidR="008E48C9" w:rsidRPr="00FD4B4E">
        <w:rPr>
          <w:sz w:val="22"/>
          <w:szCs w:val="22"/>
        </w:rPr>
        <w:t xml:space="preserve"> Chi</w:t>
      </w:r>
      <w:r w:rsidR="009C7E83">
        <w:rPr>
          <w:sz w:val="22"/>
          <w:szCs w:val="22"/>
        </w:rPr>
        <w:t>ldren and Families Support Service</w:t>
      </w:r>
      <w:r w:rsidR="008E48C9" w:rsidRPr="00FD4B4E">
        <w:rPr>
          <w:sz w:val="22"/>
          <w:szCs w:val="22"/>
        </w:rPr>
        <w:t>,</w:t>
      </w:r>
      <w:r w:rsidR="00D654FE">
        <w:rPr>
          <w:sz w:val="22"/>
          <w:szCs w:val="22"/>
        </w:rPr>
        <w:t xml:space="preserve"> </w:t>
      </w:r>
    </w:p>
    <w:p w:rsidR="006F3F04" w:rsidRPr="00FD4B4E" w:rsidRDefault="00D654FE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Care, Wellbeing &amp; Learning</w:t>
      </w:r>
      <w:r w:rsidR="00782715">
        <w:rPr>
          <w:sz w:val="22"/>
          <w:szCs w:val="22"/>
        </w:rPr>
        <w:t>,</w:t>
      </w:r>
      <w:r w:rsidR="008E48C9" w:rsidRPr="00FD4B4E">
        <w:rPr>
          <w:sz w:val="22"/>
          <w:szCs w:val="22"/>
        </w:rPr>
        <w:t xml:space="preserve"> </w:t>
      </w:r>
    </w:p>
    <w:p w:rsidR="00130BEE" w:rsidRDefault="008E48C9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 w:rsidRPr="00FD4B4E">
        <w:rPr>
          <w:sz w:val="22"/>
          <w:szCs w:val="22"/>
        </w:rPr>
        <w:t>Civic Centre, Regent Street, Gateshead NE8 1HH</w:t>
      </w:r>
      <w:r w:rsidR="00130BEE">
        <w:rPr>
          <w:sz w:val="22"/>
          <w:szCs w:val="22"/>
        </w:rPr>
        <w:t xml:space="preserve"> </w:t>
      </w:r>
    </w:p>
    <w:p w:rsidR="00666CD7" w:rsidRDefault="00782715" w:rsidP="0078271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2694"/>
          <w:tab w:val="left" w:leader="dot" w:pos="8505"/>
        </w:tabs>
        <w:ind w:left="-709" w:right="-199"/>
        <w:jc w:val="center"/>
        <w:rPr>
          <w:sz w:val="22"/>
          <w:szCs w:val="22"/>
        </w:rPr>
      </w:pPr>
      <w:r>
        <w:rPr>
          <w:sz w:val="22"/>
          <w:szCs w:val="22"/>
        </w:rPr>
        <w:t>(Tel. No. for queries 0191 433 3426)</w:t>
      </w:r>
    </w:p>
    <w:p w:rsidR="00583CF6" w:rsidRDefault="00666CD7" w:rsidP="00666CD7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66CD7" w:rsidRDefault="00666CD7" w:rsidP="00666CD7">
      <w:pPr>
        <w:tabs>
          <w:tab w:val="left" w:pos="6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S FOR REFERRAL AGENTS:-</w:t>
      </w:r>
    </w:p>
    <w:p w:rsidR="00666CD7" w:rsidRDefault="00666CD7" w:rsidP="00666CD7">
      <w:pPr>
        <w:tabs>
          <w:tab w:val="left" w:pos="6040"/>
        </w:tabs>
        <w:rPr>
          <w:b/>
          <w:sz w:val="22"/>
          <w:szCs w:val="22"/>
        </w:rPr>
      </w:pPr>
    </w:p>
    <w:p w:rsidR="00666CD7" w:rsidRDefault="006A3A5E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221FAB">
        <w:rPr>
          <w:sz w:val="22"/>
          <w:szCs w:val="22"/>
        </w:rPr>
        <w:t>This Programme is for parents/carer and baby.</w:t>
      </w:r>
    </w:p>
    <w:p w:rsidR="00221FAB" w:rsidRDefault="006A3A5E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="00221FAB">
        <w:rPr>
          <w:sz w:val="22"/>
          <w:szCs w:val="22"/>
        </w:rPr>
        <w:t>All babies must be under the age of 6 months at the start of the programme.  Th</w:t>
      </w:r>
      <w:r w:rsidR="006E5B95">
        <w:rPr>
          <w:sz w:val="22"/>
          <w:szCs w:val="22"/>
        </w:rPr>
        <w:t xml:space="preserve">e age range is not negotiable in order to protect the fidelity of the programme. </w:t>
      </w:r>
    </w:p>
    <w:p w:rsidR="00DA4192" w:rsidRDefault="00221FAB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If this programme is to be included in</w:t>
      </w:r>
      <w:r w:rsidR="00DA419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ntact schedule, arrangements for ‘Greeting Contact’ of 20 minutes prior to the start of the session will need to be made.  </w:t>
      </w:r>
      <w:r w:rsidR="00DA4192">
        <w:rPr>
          <w:sz w:val="22"/>
          <w:szCs w:val="22"/>
        </w:rPr>
        <w:t xml:space="preserve">  </w:t>
      </w:r>
    </w:p>
    <w:p w:rsidR="00221FAB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B95">
        <w:rPr>
          <w:sz w:val="22"/>
          <w:szCs w:val="22"/>
        </w:rPr>
        <w:t xml:space="preserve">Note that </w:t>
      </w:r>
      <w:r w:rsidRPr="002A5515">
        <w:rPr>
          <w:color w:val="000000"/>
          <w:sz w:val="22"/>
          <w:szCs w:val="22"/>
        </w:rPr>
        <w:t>this</w:t>
      </w:r>
      <w:r w:rsidR="00221FAB" w:rsidRPr="002A5515">
        <w:rPr>
          <w:color w:val="000000"/>
          <w:sz w:val="22"/>
          <w:szCs w:val="22"/>
        </w:rPr>
        <w:t xml:space="preserve"> </w:t>
      </w:r>
      <w:r w:rsidR="00221FAB" w:rsidRPr="002A5515">
        <w:rPr>
          <w:b/>
          <w:color w:val="000000"/>
          <w:sz w:val="22"/>
          <w:szCs w:val="22"/>
          <w:u w:val="single"/>
        </w:rPr>
        <w:t>will not</w:t>
      </w:r>
      <w:r w:rsidR="00221FAB">
        <w:rPr>
          <w:sz w:val="22"/>
          <w:szCs w:val="22"/>
        </w:rPr>
        <w:t xml:space="preserve"> be supervised by programme facilitators.</w:t>
      </w:r>
    </w:p>
    <w:p w:rsidR="00DA4192" w:rsidRDefault="00221FAB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Referrers are expected to ensure participants attend session</w:t>
      </w:r>
      <w:r w:rsidR="00DA4192">
        <w:rPr>
          <w:sz w:val="22"/>
          <w:szCs w:val="22"/>
        </w:rPr>
        <w:t>s</w:t>
      </w:r>
      <w:r>
        <w:rPr>
          <w:sz w:val="22"/>
          <w:szCs w:val="22"/>
        </w:rPr>
        <w:t xml:space="preserve"> wee</w:t>
      </w:r>
      <w:r w:rsidR="00DA4192">
        <w:rPr>
          <w:sz w:val="22"/>
          <w:szCs w:val="22"/>
        </w:rPr>
        <w:t>kly for the</w:t>
      </w:r>
    </w:p>
    <w:p w:rsidR="00221FAB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duration</w:t>
      </w:r>
      <w:r w:rsidR="00221FAB">
        <w:rPr>
          <w:sz w:val="22"/>
          <w:szCs w:val="22"/>
        </w:rPr>
        <w:t xml:space="preserve"> of the programme.  This will include transport to and </w:t>
      </w:r>
      <w:r>
        <w:rPr>
          <w:sz w:val="22"/>
          <w:szCs w:val="22"/>
        </w:rPr>
        <w:t>from the venue if</w:t>
      </w:r>
    </w:p>
    <w:p w:rsidR="00221FAB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necessary.  It </w:t>
      </w:r>
      <w:r w:rsidR="00221FAB">
        <w:rPr>
          <w:sz w:val="22"/>
          <w:szCs w:val="22"/>
        </w:rPr>
        <w:t xml:space="preserve"> is important for participants to complete the full cou</w:t>
      </w:r>
      <w:r>
        <w:rPr>
          <w:sz w:val="22"/>
          <w:szCs w:val="22"/>
        </w:rPr>
        <w:t xml:space="preserve">rse.  Allowance </w:t>
      </w:r>
    </w:p>
    <w:p w:rsidR="00221FAB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will be made for </w:t>
      </w:r>
      <w:r w:rsidR="00221FAB">
        <w:rPr>
          <w:sz w:val="22"/>
          <w:szCs w:val="22"/>
        </w:rPr>
        <w:t>illness, however, it will not be a completed programme if</w:t>
      </w:r>
      <w:r>
        <w:rPr>
          <w:sz w:val="22"/>
          <w:szCs w:val="22"/>
        </w:rPr>
        <w:t xml:space="preserve"> 2 or more </w:t>
      </w:r>
    </w:p>
    <w:p w:rsidR="00DA4192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sessions or other exceptional circumstances are not </w:t>
      </w:r>
      <w:r w:rsidR="00221FAB">
        <w:rPr>
          <w:sz w:val="22"/>
          <w:szCs w:val="22"/>
        </w:rPr>
        <w:t>at</w:t>
      </w:r>
      <w:r>
        <w:rPr>
          <w:sz w:val="22"/>
          <w:szCs w:val="22"/>
        </w:rPr>
        <w:t xml:space="preserve">tended.  Parents should still </w:t>
      </w:r>
    </w:p>
    <w:p w:rsidR="00221FAB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attend, even if the child cannot attend due to illness/other circumstances.</w:t>
      </w:r>
      <w:r w:rsidR="00B927E0">
        <w:rPr>
          <w:sz w:val="22"/>
          <w:szCs w:val="22"/>
        </w:rPr>
        <w:t>.</w:t>
      </w:r>
    </w:p>
    <w:p w:rsidR="00B927E0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Parents will be</w:t>
      </w:r>
      <w:r w:rsidR="00B927E0">
        <w:rPr>
          <w:sz w:val="22"/>
          <w:szCs w:val="22"/>
        </w:rPr>
        <w:t xml:space="preserve"> required to complete some tasks at</w:t>
      </w:r>
      <w:r>
        <w:rPr>
          <w:sz w:val="22"/>
          <w:szCs w:val="22"/>
        </w:rPr>
        <w:t xml:space="preserve"> home and use peer/buddy </w:t>
      </w:r>
    </w:p>
    <w:p w:rsidR="00B927E0" w:rsidRDefault="00DA4192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Support </w:t>
      </w:r>
      <w:r w:rsidR="00B927E0">
        <w:rPr>
          <w:sz w:val="22"/>
          <w:szCs w:val="22"/>
        </w:rPr>
        <w:t>during the programme.</w:t>
      </w:r>
    </w:p>
    <w:p w:rsidR="00B927E0" w:rsidRDefault="001F5B21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>*Please speak to course f</w:t>
      </w:r>
      <w:r w:rsidR="00B927E0">
        <w:rPr>
          <w:sz w:val="22"/>
          <w:szCs w:val="22"/>
        </w:rPr>
        <w:t>acilitators if you have any queries about a referral</w:t>
      </w:r>
      <w:r>
        <w:rPr>
          <w:sz w:val="22"/>
          <w:szCs w:val="22"/>
        </w:rPr>
        <w:t xml:space="preserve"> by </w:t>
      </w:r>
    </w:p>
    <w:p w:rsidR="001F5B21" w:rsidRPr="00666CD7" w:rsidRDefault="001F5B21" w:rsidP="00221FAB">
      <w:pPr>
        <w:tabs>
          <w:tab w:val="left" w:pos="6040"/>
        </w:tabs>
        <w:rPr>
          <w:sz w:val="22"/>
          <w:szCs w:val="22"/>
        </w:rPr>
      </w:pPr>
      <w:r>
        <w:rPr>
          <w:sz w:val="22"/>
          <w:szCs w:val="22"/>
        </w:rPr>
        <w:t xml:space="preserve"> contacting 0191 433 3426/2565.</w:t>
      </w:r>
    </w:p>
    <w:sectPr w:rsidR="001F5B21" w:rsidRPr="00666CD7" w:rsidSect="00A937E7">
      <w:headerReference w:type="default" r:id="rId8"/>
      <w:footerReference w:type="default" r:id="rId9"/>
      <w:pgSz w:w="11906" w:h="16838" w:code="9"/>
      <w:pgMar w:top="238" w:right="1797" w:bottom="1134" w:left="179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A9B" w:rsidRDefault="00167A9B">
      <w:r>
        <w:separator/>
      </w:r>
    </w:p>
  </w:endnote>
  <w:endnote w:type="continuationSeparator" w:id="0">
    <w:p w:rsidR="00167A9B" w:rsidRDefault="0016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92" w:rsidRPr="00F32604" w:rsidRDefault="00DA4192">
    <w:pPr>
      <w:pStyle w:val="Foo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Revised –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A9B" w:rsidRDefault="00167A9B">
      <w:r>
        <w:separator/>
      </w:r>
    </w:p>
  </w:footnote>
  <w:footnote w:type="continuationSeparator" w:id="0">
    <w:p w:rsidR="00167A9B" w:rsidRDefault="0016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192" w:rsidRPr="00490633" w:rsidRDefault="008051E8" w:rsidP="00F1019C">
    <w:pPr>
      <w:pStyle w:val="Header"/>
      <w:rPr>
        <w:rFonts w:cs="Arial"/>
        <w:b/>
        <w:sz w:val="48"/>
        <w:szCs w:val="48"/>
      </w:rPr>
    </w:pPr>
    <w:r w:rsidRPr="00490633">
      <w:rPr>
        <w:rFonts w:cs="Arial"/>
        <w:b/>
        <w:noProof/>
        <w:sz w:val="48"/>
        <w:szCs w:val="48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9370</wp:posOffset>
          </wp:positionV>
          <wp:extent cx="1257300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92" w:rsidRPr="00490633">
      <w:rPr>
        <w:rFonts w:cs="Arial"/>
        <w:b/>
        <w:sz w:val="48"/>
        <w:szCs w:val="4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F7F5A"/>
    <w:multiLevelType w:val="hybridMultilevel"/>
    <w:tmpl w:val="EF5C1BB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5B9A"/>
    <w:multiLevelType w:val="hybridMultilevel"/>
    <w:tmpl w:val="F0A6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DA"/>
    <w:rsid w:val="00000584"/>
    <w:rsid w:val="0002281C"/>
    <w:rsid w:val="00025D4E"/>
    <w:rsid w:val="00030F2C"/>
    <w:rsid w:val="00045864"/>
    <w:rsid w:val="0007010B"/>
    <w:rsid w:val="0007072E"/>
    <w:rsid w:val="0007505D"/>
    <w:rsid w:val="00075FB2"/>
    <w:rsid w:val="00085741"/>
    <w:rsid w:val="000909DC"/>
    <w:rsid w:val="00095F81"/>
    <w:rsid w:val="000A5E04"/>
    <w:rsid w:val="000E29A8"/>
    <w:rsid w:val="000E4AC2"/>
    <w:rsid w:val="000E4F35"/>
    <w:rsid w:val="00101CFE"/>
    <w:rsid w:val="001107EC"/>
    <w:rsid w:val="00115715"/>
    <w:rsid w:val="001171BA"/>
    <w:rsid w:val="00117872"/>
    <w:rsid w:val="00125F52"/>
    <w:rsid w:val="00130BEE"/>
    <w:rsid w:val="00146B6C"/>
    <w:rsid w:val="0016266C"/>
    <w:rsid w:val="00167A9B"/>
    <w:rsid w:val="00172A4E"/>
    <w:rsid w:val="00186EA4"/>
    <w:rsid w:val="001915F1"/>
    <w:rsid w:val="00191BA1"/>
    <w:rsid w:val="001A3A5F"/>
    <w:rsid w:val="001B5B4A"/>
    <w:rsid w:val="001C2362"/>
    <w:rsid w:val="001D6AC9"/>
    <w:rsid w:val="001D6C52"/>
    <w:rsid w:val="001E03AD"/>
    <w:rsid w:val="001E1E20"/>
    <w:rsid w:val="001F5B21"/>
    <w:rsid w:val="002036C8"/>
    <w:rsid w:val="002061E2"/>
    <w:rsid w:val="0020757F"/>
    <w:rsid w:val="00221FAB"/>
    <w:rsid w:val="00235CD7"/>
    <w:rsid w:val="002A5515"/>
    <w:rsid w:val="002A7568"/>
    <w:rsid w:val="002C1687"/>
    <w:rsid w:val="002D4C91"/>
    <w:rsid w:val="002F03A7"/>
    <w:rsid w:val="002F5AE8"/>
    <w:rsid w:val="0030146D"/>
    <w:rsid w:val="00307A9C"/>
    <w:rsid w:val="0032581F"/>
    <w:rsid w:val="003310D7"/>
    <w:rsid w:val="003313DE"/>
    <w:rsid w:val="003404B3"/>
    <w:rsid w:val="00340AAA"/>
    <w:rsid w:val="003513EA"/>
    <w:rsid w:val="00361F13"/>
    <w:rsid w:val="0036435C"/>
    <w:rsid w:val="00366004"/>
    <w:rsid w:val="003B7F04"/>
    <w:rsid w:val="003C0938"/>
    <w:rsid w:val="003E1C75"/>
    <w:rsid w:val="003F7C39"/>
    <w:rsid w:val="00431236"/>
    <w:rsid w:val="004334B4"/>
    <w:rsid w:val="00447DA8"/>
    <w:rsid w:val="00453D70"/>
    <w:rsid w:val="0047365C"/>
    <w:rsid w:val="00484FC1"/>
    <w:rsid w:val="00490633"/>
    <w:rsid w:val="00494242"/>
    <w:rsid w:val="004A3066"/>
    <w:rsid w:val="004A4018"/>
    <w:rsid w:val="004A6B6B"/>
    <w:rsid w:val="004C6116"/>
    <w:rsid w:val="005226FA"/>
    <w:rsid w:val="005235FD"/>
    <w:rsid w:val="0055749A"/>
    <w:rsid w:val="0056499A"/>
    <w:rsid w:val="0056641F"/>
    <w:rsid w:val="005756A6"/>
    <w:rsid w:val="00583CF6"/>
    <w:rsid w:val="00583E7F"/>
    <w:rsid w:val="00592FA8"/>
    <w:rsid w:val="00593607"/>
    <w:rsid w:val="005C3A05"/>
    <w:rsid w:val="005D1E35"/>
    <w:rsid w:val="005D4B96"/>
    <w:rsid w:val="00646288"/>
    <w:rsid w:val="006503DA"/>
    <w:rsid w:val="00666CD7"/>
    <w:rsid w:val="00687D92"/>
    <w:rsid w:val="006A3A5E"/>
    <w:rsid w:val="006C3C34"/>
    <w:rsid w:val="006D087D"/>
    <w:rsid w:val="006D2FBF"/>
    <w:rsid w:val="006E5B95"/>
    <w:rsid w:val="006E7200"/>
    <w:rsid w:val="006F3859"/>
    <w:rsid w:val="006F3F04"/>
    <w:rsid w:val="0070521A"/>
    <w:rsid w:val="00712EFF"/>
    <w:rsid w:val="007438A7"/>
    <w:rsid w:val="007516C1"/>
    <w:rsid w:val="007818A7"/>
    <w:rsid w:val="00782715"/>
    <w:rsid w:val="007B16FF"/>
    <w:rsid w:val="007B6A14"/>
    <w:rsid w:val="007D1423"/>
    <w:rsid w:val="008017B8"/>
    <w:rsid w:val="008051E8"/>
    <w:rsid w:val="00816529"/>
    <w:rsid w:val="00826ACF"/>
    <w:rsid w:val="00830E7D"/>
    <w:rsid w:val="00832974"/>
    <w:rsid w:val="008907C7"/>
    <w:rsid w:val="008B7BC5"/>
    <w:rsid w:val="008C4FC2"/>
    <w:rsid w:val="008D35B8"/>
    <w:rsid w:val="008E48C9"/>
    <w:rsid w:val="00931684"/>
    <w:rsid w:val="00955F60"/>
    <w:rsid w:val="00957403"/>
    <w:rsid w:val="00965011"/>
    <w:rsid w:val="0097737B"/>
    <w:rsid w:val="009A1046"/>
    <w:rsid w:val="009B5B51"/>
    <w:rsid w:val="009C020D"/>
    <w:rsid w:val="009C2FB9"/>
    <w:rsid w:val="009C7E83"/>
    <w:rsid w:val="009E1A1A"/>
    <w:rsid w:val="009E46B4"/>
    <w:rsid w:val="009F33C4"/>
    <w:rsid w:val="00A0737E"/>
    <w:rsid w:val="00A12A3F"/>
    <w:rsid w:val="00A25CA2"/>
    <w:rsid w:val="00A31941"/>
    <w:rsid w:val="00A32BAD"/>
    <w:rsid w:val="00A60BBF"/>
    <w:rsid w:val="00A937E7"/>
    <w:rsid w:val="00AA1D15"/>
    <w:rsid w:val="00AD005D"/>
    <w:rsid w:val="00AD0238"/>
    <w:rsid w:val="00AD0DCF"/>
    <w:rsid w:val="00AD5EF2"/>
    <w:rsid w:val="00AE1920"/>
    <w:rsid w:val="00AE25CD"/>
    <w:rsid w:val="00AF528D"/>
    <w:rsid w:val="00AF6460"/>
    <w:rsid w:val="00B00F4E"/>
    <w:rsid w:val="00B266BE"/>
    <w:rsid w:val="00B26BAA"/>
    <w:rsid w:val="00B50F25"/>
    <w:rsid w:val="00B56208"/>
    <w:rsid w:val="00B60766"/>
    <w:rsid w:val="00B71284"/>
    <w:rsid w:val="00B7418E"/>
    <w:rsid w:val="00B7475D"/>
    <w:rsid w:val="00B927E0"/>
    <w:rsid w:val="00BA2923"/>
    <w:rsid w:val="00BC0C7A"/>
    <w:rsid w:val="00BC2D68"/>
    <w:rsid w:val="00BD1A2B"/>
    <w:rsid w:val="00BD2002"/>
    <w:rsid w:val="00BD5438"/>
    <w:rsid w:val="00BE0EF3"/>
    <w:rsid w:val="00C02E3F"/>
    <w:rsid w:val="00C05294"/>
    <w:rsid w:val="00C32291"/>
    <w:rsid w:val="00C35221"/>
    <w:rsid w:val="00C40E20"/>
    <w:rsid w:val="00C438B2"/>
    <w:rsid w:val="00C5602C"/>
    <w:rsid w:val="00C73CFB"/>
    <w:rsid w:val="00CA0210"/>
    <w:rsid w:val="00CA32F2"/>
    <w:rsid w:val="00CC4B71"/>
    <w:rsid w:val="00CE3CB2"/>
    <w:rsid w:val="00CE6215"/>
    <w:rsid w:val="00CF3327"/>
    <w:rsid w:val="00CF7052"/>
    <w:rsid w:val="00D02C3D"/>
    <w:rsid w:val="00D1704C"/>
    <w:rsid w:val="00D306D5"/>
    <w:rsid w:val="00D379E0"/>
    <w:rsid w:val="00D42D2C"/>
    <w:rsid w:val="00D654FE"/>
    <w:rsid w:val="00DA4192"/>
    <w:rsid w:val="00DB2658"/>
    <w:rsid w:val="00DC5233"/>
    <w:rsid w:val="00DC5D54"/>
    <w:rsid w:val="00DC6F0A"/>
    <w:rsid w:val="00DD1BFE"/>
    <w:rsid w:val="00DD45DE"/>
    <w:rsid w:val="00DF1B9D"/>
    <w:rsid w:val="00E01A3C"/>
    <w:rsid w:val="00E271BE"/>
    <w:rsid w:val="00E365C8"/>
    <w:rsid w:val="00E37676"/>
    <w:rsid w:val="00E433F8"/>
    <w:rsid w:val="00E51B15"/>
    <w:rsid w:val="00EB31B0"/>
    <w:rsid w:val="00EB3378"/>
    <w:rsid w:val="00F1019C"/>
    <w:rsid w:val="00F13D35"/>
    <w:rsid w:val="00F32604"/>
    <w:rsid w:val="00F33A68"/>
    <w:rsid w:val="00F460FC"/>
    <w:rsid w:val="00F577E6"/>
    <w:rsid w:val="00F73BC5"/>
    <w:rsid w:val="00FA1D97"/>
    <w:rsid w:val="00FD4B4E"/>
    <w:rsid w:val="00FE0FF5"/>
    <w:rsid w:val="00FE402D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6BFBEA3-7D2C-49F3-9797-BCB7346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3DA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50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3D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17B8"/>
    <w:rPr>
      <w:color w:val="0000FF"/>
      <w:u w:val="single"/>
    </w:rPr>
  </w:style>
  <w:style w:type="character" w:styleId="PageNumber">
    <w:name w:val="page number"/>
    <w:basedOn w:val="DefaultParagraphFont"/>
    <w:rsid w:val="0002281C"/>
  </w:style>
  <w:style w:type="paragraph" w:styleId="BalloonText">
    <w:name w:val="Balloon Text"/>
    <w:basedOn w:val="Normal"/>
    <w:link w:val="BalloonTextChar"/>
    <w:rsid w:val="0007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0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456C-2EB0-47D5-A15B-1AB47A5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rogrammes Referral Forms</vt:lpstr>
    </vt:vector>
  </TitlesOfParts>
  <Company>Gateshead Council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Programmes Referral Forms</dc:title>
  <dc:subject/>
  <dc:creator>mmartin</dc:creator>
  <cp:keywords/>
  <cp:lastModifiedBy>Gavin Bradshaw</cp:lastModifiedBy>
  <cp:revision>8</cp:revision>
  <cp:lastPrinted>2017-04-26T14:59:00Z</cp:lastPrinted>
  <dcterms:created xsi:type="dcterms:W3CDTF">2018-08-01T16:44:00Z</dcterms:created>
  <dcterms:modified xsi:type="dcterms:W3CDTF">2018-08-01T16:44:00Z</dcterms:modified>
</cp:coreProperties>
</file>